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E729F1"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1EDB5B55"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CD75B7">
              <w:rPr>
                <w:b/>
                <w:sz w:val="24"/>
                <w:szCs w:val="24"/>
                <w:lang w:val="fr-CA"/>
              </w:rPr>
              <w:t>1-5 juin</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466CD96C" w14:textId="211048A1" w:rsidR="007364B1" w:rsidRPr="00E25D13" w:rsidRDefault="003C2C69" w:rsidP="00E25D13">
            <w:pPr>
              <w:rPr>
                <w:b/>
                <w:sz w:val="24"/>
                <w:szCs w:val="24"/>
                <w:lang w:val="fr-FR"/>
              </w:rPr>
            </w:pPr>
            <w:r w:rsidRPr="00E25D13">
              <w:rPr>
                <w:b/>
                <w:sz w:val="24"/>
                <w:szCs w:val="24"/>
                <w:lang w:val="fr-FR"/>
              </w:rPr>
              <w:t>Th</w:t>
            </w:r>
            <w:r w:rsidR="00E21526" w:rsidRPr="00E25D13">
              <w:rPr>
                <w:b/>
                <w:sz w:val="24"/>
                <w:szCs w:val="24"/>
                <w:lang w:val="fr-FR"/>
              </w:rPr>
              <w:t>ème</w:t>
            </w:r>
            <w:r w:rsidR="00FC33A5" w:rsidRPr="00E25D13">
              <w:rPr>
                <w:b/>
                <w:sz w:val="24"/>
                <w:szCs w:val="24"/>
                <w:lang w:val="fr-FR"/>
              </w:rPr>
              <w:t>:</w:t>
            </w:r>
            <w:r w:rsidR="007364B1" w:rsidRPr="00E25D13">
              <w:rPr>
                <w:b/>
                <w:sz w:val="24"/>
                <w:szCs w:val="24"/>
                <w:lang w:val="fr-FR"/>
              </w:rPr>
              <w:t xml:space="preserve"> Unit </w:t>
            </w:r>
            <w:r w:rsidR="00E25D13" w:rsidRPr="00E25D13">
              <w:rPr>
                <w:b/>
                <w:sz w:val="24"/>
                <w:szCs w:val="24"/>
                <w:lang w:val="fr-FR"/>
              </w:rPr>
              <w:t>2</w:t>
            </w:r>
            <w:r w:rsidR="007364B1" w:rsidRPr="00E25D13">
              <w:rPr>
                <w:b/>
                <w:sz w:val="24"/>
                <w:szCs w:val="24"/>
                <w:lang w:val="fr-FR"/>
              </w:rPr>
              <w:t xml:space="preserve"> – </w:t>
            </w:r>
            <w:r w:rsidR="00E25D13" w:rsidRPr="00E25D13">
              <w:rPr>
                <w:b/>
                <w:sz w:val="24"/>
                <w:szCs w:val="24"/>
                <w:lang w:val="fr-FR"/>
              </w:rPr>
              <w:t>Mon alimentation (F</w:t>
            </w:r>
            <w:r w:rsidR="00E25D13">
              <w:rPr>
                <w:b/>
                <w:sz w:val="24"/>
                <w:szCs w:val="24"/>
                <w:lang w:val="fr-FR"/>
              </w:rPr>
              <w:t>ood Unit)</w:t>
            </w:r>
          </w:p>
          <w:p w14:paraId="5165AAF4" w14:textId="6967A784" w:rsidR="00634504" w:rsidRPr="00E25D13" w:rsidRDefault="00634504" w:rsidP="00486BEF">
            <w:pPr>
              <w:rPr>
                <w:bCs/>
                <w:sz w:val="24"/>
                <w:szCs w:val="24"/>
                <w:lang w:val="fr-FR"/>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54CBEF19"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w:t>
            </w:r>
            <w:r w:rsidR="009417CF">
              <w:rPr>
                <w:rFonts w:ascii="Comic Sans MS" w:hAnsi="Comic Sans MS"/>
              </w:rPr>
              <w:t xml:space="preserve">This is the </w:t>
            </w:r>
            <w:r w:rsidR="00B67118">
              <w:rPr>
                <w:rFonts w:ascii="Comic Sans MS" w:hAnsi="Comic Sans MS"/>
              </w:rPr>
              <w:t>third week</w:t>
            </w:r>
            <w:r w:rsidR="009417CF">
              <w:rPr>
                <w:rFonts w:ascii="Comic Sans MS" w:hAnsi="Comic Sans MS"/>
              </w:rPr>
              <w:t xml:space="preserve"> learning about food. </w:t>
            </w:r>
            <w:r>
              <w:rPr>
                <w:rFonts w:ascii="Comic Sans MS" w:hAnsi="Comic Sans MS"/>
              </w:rPr>
              <w:t>Your student should</w:t>
            </w:r>
            <w:r w:rsidR="00E25D13">
              <w:rPr>
                <w:rFonts w:ascii="Comic Sans MS" w:hAnsi="Comic Sans MS"/>
              </w:rPr>
              <w:t xml:space="preserve"> still</w:t>
            </w:r>
            <w:r>
              <w:rPr>
                <w:rFonts w:ascii="Comic Sans MS" w:hAnsi="Comic Sans MS"/>
              </w:rPr>
              <w:t xml:space="preserve"> be able to work on these items independently</w:t>
            </w:r>
            <w:r w:rsidR="00E25D13">
              <w:rPr>
                <w:rFonts w:ascii="Comic Sans MS" w:hAnsi="Comic Sans MS"/>
              </w:rPr>
              <w:t xml:space="preserve"> and this is meant only as an introduction to the unit.  I will be available i</w:t>
            </w:r>
            <w:r>
              <w:rPr>
                <w:rFonts w:ascii="Comic Sans MS" w:hAnsi="Comic Sans MS"/>
              </w:rPr>
              <w:t xml:space="preserve">f your child would like </w:t>
            </w:r>
            <w:r w:rsidR="00E25D13">
              <w:rPr>
                <w:rFonts w:ascii="Comic Sans MS" w:hAnsi="Comic Sans MS"/>
              </w:rPr>
              <w:t xml:space="preserve">help and I hope to have a call with our class on </w:t>
            </w:r>
            <w:r w:rsidR="009417CF" w:rsidRPr="009417CF">
              <w:rPr>
                <w:rFonts w:ascii="Comic Sans MS" w:hAnsi="Comic Sans MS"/>
                <w:b/>
                <w:bCs/>
                <w:u w:val="single"/>
              </w:rPr>
              <w:t>Thursday</w:t>
            </w:r>
            <w:r w:rsidR="00E25D13" w:rsidRPr="009417CF">
              <w:rPr>
                <w:rFonts w:ascii="Comic Sans MS" w:hAnsi="Comic Sans MS"/>
                <w:b/>
                <w:bCs/>
                <w:u w:val="single"/>
              </w:rPr>
              <w:t xml:space="preserve"> </w:t>
            </w:r>
            <w:r w:rsidR="00E25D13">
              <w:rPr>
                <w:rFonts w:ascii="Comic Sans MS" w:hAnsi="Comic Sans MS"/>
              </w:rPr>
              <w:t xml:space="preserve">this week.  If your child would like </w:t>
            </w:r>
            <w:r>
              <w:rPr>
                <w:rFonts w:ascii="Comic Sans MS" w:hAnsi="Comic Sans MS"/>
              </w:rPr>
              <w:t xml:space="preserve">extra work or challenges in French, they can refer to the “extra” section at the bottom of the page.  </w:t>
            </w:r>
          </w:p>
        </w:tc>
      </w:tr>
      <w:tr w:rsidR="00602E93" w:rsidRPr="0094694F"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05BC7956" w14:textId="77777777" w:rsidR="000A5828" w:rsidRDefault="000A5828" w:rsidP="002F46B9">
            <w:pPr>
              <w:rPr>
                <w:b/>
                <w:bCs/>
                <w:sz w:val="24"/>
                <w:szCs w:val="24"/>
                <w:u w:val="single"/>
                <w:lang w:val="en"/>
              </w:rPr>
            </w:pPr>
            <w:r w:rsidRPr="009F5D2E">
              <w:rPr>
                <w:b/>
                <w:bCs/>
                <w:sz w:val="24"/>
                <w:szCs w:val="24"/>
                <w:u w:val="single"/>
                <w:lang w:val="en"/>
              </w:rPr>
              <w:t>Learning Activity</w:t>
            </w:r>
          </w:p>
          <w:p w14:paraId="38B3AD3B" w14:textId="77777777" w:rsidR="006A5218" w:rsidRDefault="0094694F" w:rsidP="002F46B9">
            <w:r>
              <w:rPr>
                <w:lang w:val="en-CA"/>
              </w:rPr>
              <w:object w:dxaOrig="1543" w:dyaOrig="995" w14:anchorId="533BB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652524499" r:id="rId12"/>
              </w:object>
            </w:r>
          </w:p>
          <w:p w14:paraId="6A0C6D83" w14:textId="77777777" w:rsidR="0094694F" w:rsidRDefault="0094694F" w:rsidP="002F46B9"/>
          <w:p w14:paraId="21A75801" w14:textId="77777777" w:rsidR="0094694F" w:rsidRPr="00E729F1" w:rsidRDefault="0094694F" w:rsidP="002F46B9">
            <w:r>
              <w:t xml:space="preserve">On page one, students should identify and label the food items in French and then check the box that fits their eating habits.  </w:t>
            </w:r>
            <w:r w:rsidRPr="00E729F1">
              <w:t>(tous les jours – everyday, souvent – often, rarement – rarely, jamais – never)</w:t>
            </w:r>
          </w:p>
          <w:p w14:paraId="775017F0" w14:textId="77777777" w:rsidR="0094694F" w:rsidRPr="00E729F1" w:rsidRDefault="0094694F" w:rsidP="002F46B9"/>
          <w:p w14:paraId="478C1441" w14:textId="27863CB5" w:rsidR="0094694F" w:rsidRPr="0094694F" w:rsidRDefault="0094694F" w:rsidP="002F46B9">
            <w:pPr>
              <w:rPr>
                <w:sz w:val="24"/>
                <w:szCs w:val="24"/>
              </w:rPr>
            </w:pPr>
            <w:r w:rsidRPr="0094694F">
              <w:t>On page 2 students can tr</w:t>
            </w:r>
            <w:r>
              <w:t>y to practice in French with a family member to find out someone else’s eating habits. The structure to ask and answer the questions can be found at the top of the page.</w:t>
            </w: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A9C612" w14:textId="77777777" w:rsidR="000A5828" w:rsidRDefault="0033345D" w:rsidP="0033345D">
            <w:pPr>
              <w:rPr>
                <w:rFonts w:ascii="Comic Sans MS" w:hAnsi="Comic Sans MS"/>
                <w:b/>
                <w:sz w:val="24"/>
                <w:szCs w:val="24"/>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501237C6" w14:textId="77777777" w:rsidR="000A5828" w:rsidRDefault="000A5828" w:rsidP="0033345D">
            <w:pPr>
              <w:rPr>
                <w:rFonts w:ascii="Comic Sans MS" w:hAnsi="Comic Sans MS"/>
                <w:b/>
                <w:sz w:val="24"/>
                <w:szCs w:val="24"/>
              </w:rPr>
            </w:pPr>
          </w:p>
          <w:p w14:paraId="1C71E499" w14:textId="68F2E01F" w:rsidR="0033345D" w:rsidRPr="0033345D" w:rsidRDefault="000A5828" w:rsidP="0033345D">
            <w:pPr>
              <w:rPr>
                <w:rFonts w:ascii="Comic Sans MS" w:hAnsi="Comic Sans MS"/>
                <w:b/>
              </w:rPr>
            </w:pPr>
            <w:r>
              <w:rPr>
                <w:rFonts w:ascii="Comic Sans MS" w:hAnsi="Comic Sans MS"/>
                <w:b/>
                <w:sz w:val="24"/>
                <w:szCs w:val="24"/>
              </w:rPr>
              <w:t>** This is new so students can attempt to read and practice, but we will go over it on Wednesday.</w:t>
            </w:r>
            <w:r w:rsidR="0033345D" w:rsidRPr="0033345D">
              <w:rPr>
                <w:rFonts w:ascii="Comic Sans MS" w:hAnsi="Comic Sans MS"/>
                <w:b/>
                <w:sz w:val="24"/>
                <w:szCs w:val="24"/>
              </w:rPr>
              <w:t xml:space="preserve"> </w:t>
            </w:r>
          </w:p>
          <w:p w14:paraId="08053E69" w14:textId="0B3B87EC" w:rsidR="00AD04A5" w:rsidRPr="00E25D13" w:rsidRDefault="00AD04A5" w:rsidP="00AD04A5">
            <w:pPr>
              <w:rPr>
                <w:rFonts w:ascii="Comic Sans MS" w:hAnsi="Comic Sans MS"/>
                <w:sz w:val="16"/>
                <w:szCs w:val="16"/>
              </w:rPr>
            </w:pPr>
          </w:p>
          <w:p w14:paraId="05DA0F1A" w14:textId="1E9A510D" w:rsidR="007113B7" w:rsidRDefault="002F46B9" w:rsidP="00AD04A5">
            <w:pPr>
              <w:rPr>
                <w:rFonts w:ascii="Comic Sans MS" w:hAnsi="Comic Sans MS"/>
                <w:sz w:val="16"/>
                <w:szCs w:val="16"/>
              </w:rPr>
            </w:pPr>
            <w:r w:rsidRPr="002F46B9">
              <w:rPr>
                <w:rFonts w:ascii="Comic Sans MS" w:hAnsi="Comic Sans MS"/>
                <w:sz w:val="16"/>
                <w:szCs w:val="16"/>
              </w:rPr>
              <w:t>What we eat often</w:t>
            </w:r>
            <w:r>
              <w:rPr>
                <w:rFonts w:ascii="Comic Sans MS" w:hAnsi="Comic Sans MS"/>
                <w:sz w:val="16"/>
                <w:szCs w:val="16"/>
              </w:rPr>
              <w:t xml:space="preserve"> (souvent)</w:t>
            </w:r>
            <w:r w:rsidRPr="002F46B9">
              <w:rPr>
                <w:rFonts w:ascii="Comic Sans MS" w:hAnsi="Comic Sans MS"/>
                <w:sz w:val="16"/>
                <w:szCs w:val="16"/>
              </w:rPr>
              <w:t>, r</w:t>
            </w:r>
            <w:r>
              <w:rPr>
                <w:rFonts w:ascii="Comic Sans MS" w:hAnsi="Comic Sans MS"/>
                <w:sz w:val="16"/>
                <w:szCs w:val="16"/>
              </w:rPr>
              <w:t>arely (rarement), never (jamais)</w:t>
            </w:r>
          </w:p>
          <w:p w14:paraId="21242F60" w14:textId="043A2C94" w:rsidR="002F46B9" w:rsidRDefault="002F46B9" w:rsidP="00AD04A5">
            <w:pPr>
              <w:rPr>
                <w:rFonts w:ascii="Comic Sans MS" w:hAnsi="Comic Sans MS"/>
                <w:sz w:val="16"/>
                <w:szCs w:val="16"/>
              </w:rPr>
            </w:pPr>
          </w:p>
          <w:p w14:paraId="46CCCDCE" w14:textId="7C3FF751" w:rsidR="002F46B9" w:rsidRDefault="002F46B9" w:rsidP="00AD04A5">
            <w:pPr>
              <w:rPr>
                <w:rFonts w:ascii="Comic Sans MS" w:hAnsi="Comic Sans MS"/>
                <w:sz w:val="16"/>
                <w:szCs w:val="16"/>
                <w:lang w:val="fr-FR"/>
              </w:rPr>
            </w:pPr>
            <w:r w:rsidRPr="002F46B9">
              <w:rPr>
                <w:rFonts w:ascii="Comic Sans MS" w:hAnsi="Comic Sans MS"/>
                <w:sz w:val="16"/>
                <w:szCs w:val="16"/>
                <w:lang w:val="fr-FR"/>
              </w:rPr>
              <w:t>“Je mange souvent des l</w:t>
            </w:r>
            <w:r>
              <w:rPr>
                <w:rFonts w:ascii="Comic Sans MS" w:hAnsi="Comic Sans MS"/>
                <w:sz w:val="16"/>
                <w:szCs w:val="16"/>
                <w:lang w:val="fr-FR"/>
              </w:rPr>
              <w:t>égumes.  Je bois rarement du lait.  Aussi, je ne bois jamais de boissons gazeuses.  Et-toi, est-ce que tu manges souvent des légumes ? »</w:t>
            </w:r>
          </w:p>
          <w:p w14:paraId="3CFFC9F3" w14:textId="3BF34A51" w:rsidR="002F46B9" w:rsidRDefault="002F46B9" w:rsidP="00AD04A5">
            <w:pPr>
              <w:rPr>
                <w:rFonts w:ascii="Comic Sans MS" w:hAnsi="Comic Sans MS"/>
                <w:sz w:val="16"/>
                <w:szCs w:val="16"/>
                <w:lang w:val="fr-FR"/>
              </w:rPr>
            </w:pPr>
          </w:p>
          <w:p w14:paraId="7F76D37F" w14:textId="7D331C1B" w:rsidR="002F46B9" w:rsidRPr="00E729F1" w:rsidRDefault="002F46B9" w:rsidP="00AD04A5">
            <w:pPr>
              <w:rPr>
                <w:rFonts w:ascii="Comic Sans MS" w:hAnsi="Comic Sans MS"/>
                <w:sz w:val="16"/>
                <w:szCs w:val="16"/>
                <w:lang w:val="fr-FR"/>
              </w:rPr>
            </w:pPr>
            <w:r w:rsidRPr="002F46B9">
              <w:rPr>
                <w:rFonts w:ascii="Comic Sans MS" w:hAnsi="Comic Sans MS"/>
                <w:sz w:val="16"/>
                <w:szCs w:val="16"/>
              </w:rPr>
              <w:t>(I often eat vegetables.  I</w:t>
            </w:r>
            <w:r>
              <w:rPr>
                <w:rFonts w:ascii="Comic Sans MS" w:hAnsi="Comic Sans MS"/>
                <w:sz w:val="16"/>
                <w:szCs w:val="16"/>
              </w:rPr>
              <w:t xml:space="preserve"> rarely drink milk.  Also, I never drink soda pop. </w:t>
            </w:r>
            <w:r w:rsidRPr="00E729F1">
              <w:rPr>
                <w:rFonts w:ascii="Comic Sans MS" w:hAnsi="Comic Sans MS"/>
                <w:sz w:val="16"/>
                <w:szCs w:val="16"/>
                <w:lang w:val="fr-FR"/>
              </w:rPr>
              <w:t>Do you often eat vegetables?”</w:t>
            </w:r>
          </w:p>
          <w:p w14:paraId="2CCA2C2C" w14:textId="630D7145" w:rsidR="002F46B9" w:rsidRPr="00E729F1" w:rsidRDefault="002F46B9" w:rsidP="00AD04A5">
            <w:pPr>
              <w:rPr>
                <w:rFonts w:ascii="Comic Sans MS" w:hAnsi="Comic Sans MS"/>
                <w:sz w:val="16"/>
                <w:szCs w:val="16"/>
                <w:lang w:val="fr-FR"/>
              </w:rPr>
            </w:pPr>
          </w:p>
          <w:p w14:paraId="15BF4361" w14:textId="524FB399" w:rsidR="002F46B9" w:rsidRPr="00E729F1" w:rsidRDefault="002F46B9" w:rsidP="00AD04A5">
            <w:pPr>
              <w:rPr>
                <w:rFonts w:ascii="Comic Sans MS" w:hAnsi="Comic Sans MS"/>
                <w:sz w:val="16"/>
                <w:szCs w:val="16"/>
                <w:lang w:val="fr-FR"/>
              </w:rPr>
            </w:pPr>
            <w:r w:rsidRPr="00E729F1">
              <w:rPr>
                <w:rFonts w:ascii="Comic Sans MS" w:hAnsi="Comic Sans MS"/>
                <w:sz w:val="16"/>
                <w:szCs w:val="16"/>
                <w:lang w:val="fr-FR"/>
              </w:rPr>
              <w:t>Possible responses include…</w:t>
            </w:r>
          </w:p>
          <w:p w14:paraId="56A9D457" w14:textId="7D3AAB43" w:rsidR="0099101A" w:rsidRPr="0099101A" w:rsidRDefault="0099101A" w:rsidP="00AD04A5">
            <w:pPr>
              <w:rPr>
                <w:rFonts w:ascii="Comic Sans MS" w:hAnsi="Comic Sans MS"/>
                <w:sz w:val="16"/>
                <w:szCs w:val="16"/>
              </w:rPr>
            </w:pPr>
            <w:r w:rsidRPr="0099101A">
              <w:rPr>
                <w:rFonts w:ascii="Comic Sans MS" w:hAnsi="Comic Sans MS"/>
                <w:sz w:val="16"/>
                <w:szCs w:val="16"/>
                <w:lang w:val="fr-FR"/>
              </w:rPr>
              <w:t xml:space="preserve">Je </w:t>
            </w:r>
            <w:r>
              <w:rPr>
                <w:rFonts w:ascii="Comic Sans MS" w:hAnsi="Comic Sans MS"/>
                <w:sz w:val="16"/>
                <w:szCs w:val="16"/>
                <w:lang w:val="fr-FR"/>
              </w:rPr>
              <w:t xml:space="preserve">mange les légumes tous les jours. </w:t>
            </w:r>
            <w:r w:rsidRPr="0099101A">
              <w:rPr>
                <w:rFonts w:ascii="Comic Sans MS" w:hAnsi="Comic Sans MS"/>
                <w:sz w:val="16"/>
                <w:szCs w:val="16"/>
              </w:rPr>
              <w:t>(I eat vegetables every d</w:t>
            </w:r>
            <w:r>
              <w:rPr>
                <w:rFonts w:ascii="Comic Sans MS" w:hAnsi="Comic Sans MS"/>
                <w:sz w:val="16"/>
                <w:szCs w:val="16"/>
              </w:rPr>
              <w:t>ay.)</w:t>
            </w:r>
          </w:p>
          <w:p w14:paraId="1E070C5A" w14:textId="0F718911" w:rsidR="002F46B9" w:rsidRPr="0099101A" w:rsidRDefault="002F46B9" w:rsidP="00AD04A5">
            <w:pPr>
              <w:rPr>
                <w:rFonts w:ascii="Comic Sans MS" w:hAnsi="Comic Sans MS"/>
                <w:sz w:val="16"/>
                <w:szCs w:val="16"/>
              </w:rPr>
            </w:pPr>
          </w:p>
          <w:p w14:paraId="11A3FB07" w14:textId="2DF97A1D" w:rsidR="002F46B9" w:rsidRPr="002F46B9" w:rsidRDefault="002F46B9" w:rsidP="00AD04A5">
            <w:pPr>
              <w:rPr>
                <w:rFonts w:ascii="Comic Sans MS" w:hAnsi="Comic Sans MS"/>
                <w:sz w:val="16"/>
                <w:szCs w:val="16"/>
              </w:rPr>
            </w:pPr>
            <w:r w:rsidRPr="002F46B9">
              <w:rPr>
                <w:rFonts w:ascii="Comic Sans MS" w:hAnsi="Comic Sans MS"/>
                <w:sz w:val="16"/>
                <w:szCs w:val="16"/>
                <w:lang w:val="fr-FR"/>
              </w:rPr>
              <w:t>Je ne mange pas s</w:t>
            </w:r>
            <w:r>
              <w:rPr>
                <w:rFonts w:ascii="Comic Sans MS" w:hAnsi="Comic Sans MS"/>
                <w:sz w:val="16"/>
                <w:szCs w:val="16"/>
                <w:lang w:val="fr-FR"/>
              </w:rPr>
              <w:t xml:space="preserve">ouvent les légumes. </w:t>
            </w:r>
            <w:r w:rsidRPr="002F46B9">
              <w:rPr>
                <w:rFonts w:ascii="Comic Sans MS" w:hAnsi="Comic Sans MS"/>
                <w:sz w:val="16"/>
                <w:szCs w:val="16"/>
              </w:rPr>
              <w:t>(I don’t eat vegetables o</w:t>
            </w:r>
            <w:r>
              <w:rPr>
                <w:rFonts w:ascii="Comic Sans MS" w:hAnsi="Comic Sans MS"/>
                <w:sz w:val="16"/>
                <w:szCs w:val="16"/>
              </w:rPr>
              <w:t>ften.)</w:t>
            </w:r>
          </w:p>
          <w:p w14:paraId="2C479C34" w14:textId="52403C20" w:rsidR="002F46B9" w:rsidRPr="002F46B9" w:rsidRDefault="002F46B9" w:rsidP="00AD04A5">
            <w:pPr>
              <w:rPr>
                <w:rFonts w:ascii="Comic Sans MS" w:hAnsi="Comic Sans MS"/>
                <w:sz w:val="16"/>
                <w:szCs w:val="16"/>
              </w:rPr>
            </w:pPr>
          </w:p>
          <w:p w14:paraId="054F6B2D" w14:textId="0778910E" w:rsidR="002F46B9" w:rsidRDefault="002F46B9" w:rsidP="00AD04A5">
            <w:pPr>
              <w:rPr>
                <w:rFonts w:ascii="Comic Sans MS" w:hAnsi="Comic Sans MS"/>
                <w:sz w:val="16"/>
                <w:szCs w:val="16"/>
                <w:lang w:val="fr-FR"/>
              </w:rPr>
            </w:pPr>
            <w:r>
              <w:rPr>
                <w:rFonts w:ascii="Comic Sans MS" w:hAnsi="Comic Sans MS"/>
                <w:sz w:val="16"/>
                <w:szCs w:val="16"/>
                <w:lang w:val="fr-FR"/>
              </w:rPr>
              <w:t>Je mange souvent les légumes. (I often eat vegetables.)</w:t>
            </w:r>
          </w:p>
          <w:p w14:paraId="3EF01750" w14:textId="1BBB20BF" w:rsidR="002F46B9" w:rsidRDefault="002F46B9" w:rsidP="00AD04A5">
            <w:pPr>
              <w:rPr>
                <w:rFonts w:ascii="Comic Sans MS" w:hAnsi="Comic Sans MS"/>
                <w:sz w:val="16"/>
                <w:szCs w:val="16"/>
                <w:lang w:val="fr-FR"/>
              </w:rPr>
            </w:pPr>
          </w:p>
          <w:p w14:paraId="74E3FA34" w14:textId="5A840C0A" w:rsidR="002F46B9" w:rsidRPr="009B1D23" w:rsidRDefault="002F46B9" w:rsidP="00AD04A5">
            <w:pPr>
              <w:rPr>
                <w:rFonts w:ascii="Comic Sans MS" w:hAnsi="Comic Sans MS"/>
                <w:sz w:val="16"/>
                <w:szCs w:val="16"/>
              </w:rPr>
            </w:pPr>
            <w:r>
              <w:rPr>
                <w:rFonts w:ascii="Comic Sans MS" w:hAnsi="Comic Sans MS"/>
                <w:sz w:val="16"/>
                <w:szCs w:val="16"/>
                <w:lang w:val="fr-FR"/>
              </w:rPr>
              <w:t>Je ne mange jamais les légumes.</w:t>
            </w:r>
            <w:r w:rsidR="009B1D23">
              <w:rPr>
                <w:rFonts w:ascii="Comic Sans MS" w:hAnsi="Comic Sans MS"/>
                <w:sz w:val="16"/>
                <w:szCs w:val="16"/>
                <w:lang w:val="fr-FR"/>
              </w:rPr>
              <w:t xml:space="preserve"> </w:t>
            </w:r>
            <w:r w:rsidR="009B1D23" w:rsidRPr="009B1D23">
              <w:rPr>
                <w:rFonts w:ascii="Comic Sans MS" w:hAnsi="Comic Sans MS"/>
                <w:sz w:val="16"/>
                <w:szCs w:val="16"/>
              </w:rPr>
              <w:t>(I never eat vegetables.)</w:t>
            </w:r>
          </w:p>
          <w:p w14:paraId="0B3F7D73" w14:textId="1DBC6DE9" w:rsidR="007113B7" w:rsidRPr="009B1D23" w:rsidRDefault="007113B7" w:rsidP="00AD04A5">
            <w:pPr>
              <w:rPr>
                <w:rFonts w:ascii="Comic Sans MS" w:hAnsi="Comic Sans MS"/>
                <w:sz w:val="16"/>
                <w:szCs w:val="16"/>
              </w:rPr>
            </w:pPr>
          </w:p>
          <w:p w14:paraId="689A4D55" w14:textId="0295A813" w:rsidR="00B03199" w:rsidRPr="009B1D23" w:rsidRDefault="00B03199" w:rsidP="00AD04A5">
            <w:pPr>
              <w:rPr>
                <w:rFonts w:ascii="Comic Sans MS" w:hAnsi="Comic Sans MS"/>
                <w:sz w:val="16"/>
                <w:szCs w:val="16"/>
              </w:rPr>
            </w:pPr>
          </w:p>
          <w:p w14:paraId="425D8D7C" w14:textId="5AEC7313" w:rsidR="00B03199" w:rsidRPr="00B03199" w:rsidRDefault="00B03199" w:rsidP="00AD04A5">
            <w:pPr>
              <w:rPr>
                <w:rFonts w:ascii="Comic Sans MS" w:hAnsi="Comic Sans MS"/>
                <w:sz w:val="16"/>
                <w:szCs w:val="16"/>
              </w:rPr>
            </w:pPr>
            <w:r w:rsidRPr="00B03199">
              <w:rPr>
                <w:rFonts w:ascii="Comic Sans MS" w:hAnsi="Comic Sans MS"/>
                <w:sz w:val="16"/>
                <w:szCs w:val="16"/>
              </w:rPr>
              <w:t>(</w:t>
            </w:r>
            <w:r w:rsidR="000A5828">
              <w:rPr>
                <w:rFonts w:ascii="Comic Sans MS" w:hAnsi="Comic Sans MS"/>
                <w:sz w:val="16"/>
                <w:szCs w:val="16"/>
              </w:rPr>
              <w:t xml:space="preserve">Students can look up or use </w:t>
            </w:r>
            <w:r w:rsidR="002A6761">
              <w:rPr>
                <w:rFonts w:ascii="Comic Sans MS" w:hAnsi="Comic Sans MS"/>
                <w:sz w:val="16"/>
                <w:szCs w:val="16"/>
              </w:rPr>
              <w:t>last week’s</w:t>
            </w:r>
            <w:r w:rsidR="000A5828">
              <w:rPr>
                <w:rFonts w:ascii="Comic Sans MS" w:hAnsi="Comic Sans MS"/>
                <w:sz w:val="16"/>
                <w:szCs w:val="16"/>
              </w:rPr>
              <w:t xml:space="preserve"> PowerPoint to find how to say </w:t>
            </w:r>
            <w:r w:rsidR="009B1D23">
              <w:rPr>
                <w:rFonts w:ascii="Comic Sans MS" w:hAnsi="Comic Sans MS"/>
                <w:sz w:val="16"/>
                <w:szCs w:val="16"/>
              </w:rPr>
              <w:t>other food</w:t>
            </w:r>
            <w:r w:rsidR="000A5828">
              <w:rPr>
                <w:rFonts w:ascii="Comic Sans MS" w:hAnsi="Comic Sans MS"/>
                <w:sz w:val="16"/>
                <w:szCs w:val="16"/>
              </w:rPr>
              <w:t xml:space="preserve"> items in French</w:t>
            </w:r>
            <w:r w:rsidR="009B1D23">
              <w:rPr>
                <w:rFonts w:ascii="Comic Sans MS" w:hAnsi="Comic Sans MS"/>
                <w:sz w:val="16"/>
                <w:szCs w:val="16"/>
              </w:rPr>
              <w:t xml:space="preserve"> such as meat, dairy or fruit items and apply them to the structure above.</w:t>
            </w:r>
            <w:r>
              <w:rPr>
                <w:rFonts w:ascii="Comic Sans MS" w:hAnsi="Comic Sans MS"/>
                <w:sz w:val="16"/>
                <w:szCs w:val="16"/>
              </w:rPr>
              <w:t>!)</w:t>
            </w:r>
          </w:p>
          <w:p w14:paraId="2D102E68" w14:textId="77777777" w:rsidR="007113B7" w:rsidRPr="00B03199" w:rsidRDefault="007113B7" w:rsidP="00AD04A5">
            <w:pPr>
              <w:rPr>
                <w:rFonts w:ascii="Comic Sans MS" w:hAnsi="Comic Sans MS"/>
                <w:sz w:val="16"/>
                <w:szCs w:val="16"/>
              </w:rPr>
            </w:pPr>
          </w:p>
          <w:p w14:paraId="1A3B41E9" w14:textId="052C726D" w:rsidR="00AD04A5" w:rsidRDefault="0033345D" w:rsidP="00AD04A5">
            <w:pPr>
              <w:rPr>
                <w:rFonts w:ascii="Comic Sans MS" w:hAnsi="Comic Sans MS"/>
                <w:b/>
              </w:rPr>
            </w:pPr>
            <w:r w:rsidRPr="0033345D">
              <w:rPr>
                <w:rFonts w:ascii="Comic Sans MS" w:hAnsi="Comic Sans MS"/>
                <w:b/>
              </w:rPr>
              <w:lastRenderedPageBreak/>
              <w:t>Below is a link t</w:t>
            </w:r>
            <w:r>
              <w:rPr>
                <w:rFonts w:ascii="Comic Sans MS" w:hAnsi="Comic Sans MS"/>
                <w:b/>
              </w:rPr>
              <w:t>o several songs we use in class.</w:t>
            </w:r>
            <w:r w:rsidR="00B03199">
              <w:rPr>
                <w:rFonts w:ascii="Comic Sans MS" w:hAnsi="Comic Sans MS"/>
                <w:b/>
              </w:rPr>
              <w:t xml:space="preserve"> </w:t>
            </w:r>
            <w:r w:rsidR="004B1C92">
              <w:rPr>
                <w:rFonts w:ascii="Comic Sans MS" w:hAnsi="Comic Sans MS"/>
                <w:b/>
              </w:rPr>
              <w:t>Several of the o</w:t>
            </w:r>
            <w:r w:rsidR="00A605DC">
              <w:rPr>
                <w:rFonts w:ascii="Comic Sans MS" w:hAnsi="Comic Sans MS"/>
                <w:b/>
              </w:rPr>
              <w:t>f the songs are</w:t>
            </w:r>
            <w:r w:rsidR="00B03199">
              <w:rPr>
                <w:rFonts w:ascii="Comic Sans MS" w:hAnsi="Comic Sans MS"/>
                <w:b/>
              </w:rPr>
              <w:t xml:space="preserve"> specific to what we </w:t>
            </w:r>
            <w:r w:rsidR="004B1C92">
              <w:rPr>
                <w:rFonts w:ascii="Comic Sans MS" w:hAnsi="Comic Sans MS"/>
                <w:b/>
              </w:rPr>
              <w:t xml:space="preserve">eat! </w:t>
            </w:r>
            <w:r>
              <w:rPr>
                <w:rFonts w:ascii="Comic Sans MS" w:hAnsi="Comic Sans MS"/>
                <w:b/>
              </w:rPr>
              <w:t xml:space="preserve"> Students can browse and listen to one or two for review.</w:t>
            </w:r>
          </w:p>
          <w:p w14:paraId="152E6CC8" w14:textId="6606E9B8" w:rsidR="00EB3002" w:rsidRPr="00EB3002" w:rsidRDefault="00B75ECD" w:rsidP="00EB3002">
            <w:pPr>
              <w:pStyle w:val="ListParagraph"/>
              <w:numPr>
                <w:ilvl w:val="0"/>
                <w:numId w:val="10"/>
              </w:numPr>
              <w:rPr>
                <w:rFonts w:ascii="Calibri" w:hAnsi="Calibri" w:cs="Calibri"/>
                <w:bCs/>
                <w:sz w:val="24"/>
                <w:szCs w:val="24"/>
              </w:rPr>
            </w:pPr>
            <w:hyperlink r:id="rId13" w:history="1">
              <w:r w:rsidR="00EB3002" w:rsidRPr="00EB3002">
                <w:rPr>
                  <w:rStyle w:val="Hyperlink"/>
                  <w:rFonts w:ascii="Calibri" w:hAnsi="Calibri" w:cs="Calibri"/>
                  <w:bCs/>
                  <w:sz w:val="24"/>
                  <w:szCs w:val="24"/>
                </w:rPr>
                <w:t>https://www.youtube.com/watch?v=VjjHNiF8OKc&amp;list=PL358891FD40D3E290&amp;index=64</w:t>
              </w:r>
            </w:hyperlink>
            <w:r w:rsidR="00EB3002" w:rsidRPr="00EB3002">
              <w:rPr>
                <w:rFonts w:ascii="Calibri" w:hAnsi="Calibri" w:cs="Calibri"/>
                <w:bCs/>
                <w:sz w:val="24"/>
                <w:szCs w:val="24"/>
              </w:rPr>
              <w:t xml:space="preserve"> </w:t>
            </w:r>
          </w:p>
          <w:p w14:paraId="466C700D" w14:textId="53F1527C" w:rsidR="00527902" w:rsidRDefault="00B75ECD" w:rsidP="001C1461">
            <w:pPr>
              <w:pStyle w:val="ListParagraph"/>
              <w:numPr>
                <w:ilvl w:val="0"/>
                <w:numId w:val="5"/>
              </w:numPr>
              <w:rPr>
                <w:sz w:val="24"/>
                <w:szCs w:val="24"/>
              </w:rPr>
            </w:pPr>
            <w:hyperlink r:id="rId14" w:history="1">
              <w:r w:rsidR="002A6761" w:rsidRPr="003317AB">
                <w:rPr>
                  <w:rStyle w:val="Hyperlink"/>
                  <w:sz w:val="24"/>
                  <w:szCs w:val="24"/>
                </w:rPr>
                <w:t>https://www.youtube.com/watch?v=vOcucCQiIQk</w:t>
              </w:r>
            </w:hyperlink>
            <w:r w:rsidR="002A6761">
              <w:rPr>
                <w:sz w:val="24"/>
                <w:szCs w:val="24"/>
              </w:rPr>
              <w:t xml:space="preserve"> </w:t>
            </w:r>
          </w:p>
          <w:p w14:paraId="5953330A" w14:textId="6724F8F7" w:rsidR="00527902" w:rsidRPr="00527902" w:rsidRDefault="00B75ECD" w:rsidP="001C1461">
            <w:pPr>
              <w:pStyle w:val="ListParagraph"/>
              <w:numPr>
                <w:ilvl w:val="0"/>
                <w:numId w:val="5"/>
              </w:numPr>
              <w:rPr>
                <w:sz w:val="24"/>
                <w:szCs w:val="24"/>
              </w:rPr>
            </w:pPr>
            <w:hyperlink r:id="rId15" w:history="1">
              <w:r w:rsidR="002A6761" w:rsidRPr="003317AB">
                <w:rPr>
                  <w:rStyle w:val="Hyperlink"/>
                  <w:sz w:val="24"/>
                  <w:szCs w:val="24"/>
                </w:rPr>
                <w:t>https://www.youtube.com/watch?v=v4qoLF7Mi4Q</w:t>
              </w:r>
            </w:hyperlink>
            <w:r w:rsidR="002A6761">
              <w:rPr>
                <w:sz w:val="24"/>
                <w:szCs w:val="24"/>
              </w:rPr>
              <w:t xml:space="preserve"> </w:t>
            </w:r>
          </w:p>
          <w:p w14:paraId="1AD916F5" w14:textId="2116B4AE" w:rsidR="007C6FE7" w:rsidRDefault="00B75ECD" w:rsidP="002A6761">
            <w:pPr>
              <w:pStyle w:val="ListParagraph"/>
              <w:numPr>
                <w:ilvl w:val="0"/>
                <w:numId w:val="5"/>
              </w:numPr>
              <w:rPr>
                <w:sz w:val="24"/>
                <w:szCs w:val="24"/>
              </w:rPr>
            </w:pPr>
            <w:hyperlink r:id="rId16" w:history="1">
              <w:r w:rsidR="002A6761" w:rsidRPr="003317AB">
                <w:rPr>
                  <w:rStyle w:val="Hyperlink"/>
                  <w:sz w:val="24"/>
                  <w:szCs w:val="24"/>
                </w:rPr>
                <w:t>https://www.youtube.com/watch?v=LFAHXJwUGKI</w:t>
              </w:r>
            </w:hyperlink>
          </w:p>
          <w:p w14:paraId="7F1E406A" w14:textId="4D4103D2" w:rsidR="002A6761" w:rsidRPr="002A6761" w:rsidRDefault="00B75ECD" w:rsidP="002A6761">
            <w:pPr>
              <w:pStyle w:val="ListParagraph"/>
              <w:numPr>
                <w:ilvl w:val="0"/>
                <w:numId w:val="5"/>
              </w:numPr>
              <w:rPr>
                <w:sz w:val="24"/>
                <w:szCs w:val="24"/>
              </w:rPr>
            </w:pPr>
            <w:hyperlink r:id="rId17" w:history="1">
              <w:r w:rsidR="002A6761" w:rsidRPr="003317AB">
                <w:rPr>
                  <w:rStyle w:val="Hyperlink"/>
                  <w:sz w:val="24"/>
                  <w:szCs w:val="24"/>
                </w:rPr>
                <w:t>https://www.youtube.com/watch?v=ht52BlqSpAU</w:t>
              </w:r>
            </w:hyperlink>
            <w:r w:rsidR="002A6761">
              <w:rPr>
                <w:sz w:val="24"/>
                <w:szCs w:val="24"/>
              </w:rPr>
              <w:t xml:space="preserve"> </w:t>
            </w:r>
          </w:p>
          <w:p w14:paraId="7294343B" w14:textId="7736B2BA" w:rsidR="001C1461" w:rsidRPr="00B452DC" w:rsidRDefault="00B75ECD" w:rsidP="001C1461">
            <w:pPr>
              <w:pStyle w:val="ListParagraph"/>
              <w:numPr>
                <w:ilvl w:val="0"/>
                <w:numId w:val="5"/>
              </w:numPr>
              <w:rPr>
                <w:rStyle w:val="Hyperlink"/>
                <w:color w:val="auto"/>
                <w:sz w:val="24"/>
                <w:szCs w:val="24"/>
                <w:u w:val="none"/>
                <w:lang w:val="fr-CA"/>
              </w:rPr>
            </w:pPr>
            <w:hyperlink r:id="rId18"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E729F1"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B75ECD" w:rsidP="00E21526">
            <w:pPr>
              <w:rPr>
                <w:rFonts w:ascii="Comic Sans MS" w:hAnsi="Comic Sans MS"/>
                <w:bCs/>
                <w:sz w:val="24"/>
                <w:szCs w:val="24"/>
              </w:rPr>
            </w:pPr>
            <w:hyperlink r:id="rId19"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2C0946C7" w14:textId="77777777" w:rsidR="0017781B" w:rsidRDefault="00EB1996" w:rsidP="00EB1996">
            <w:pPr>
              <w:rPr>
                <w:rFonts w:ascii="Comic Sans MS" w:hAnsi="Comic Sans MS"/>
                <w:bCs/>
                <w:sz w:val="24"/>
                <w:szCs w:val="24"/>
              </w:rPr>
            </w:pPr>
            <w:r>
              <w:rPr>
                <w:rFonts w:ascii="Comic Sans MS" w:hAnsi="Comic Sans MS"/>
                <w:bCs/>
                <w:sz w:val="24"/>
                <w:szCs w:val="24"/>
              </w:rPr>
              <w:t xml:space="preserve">The link below is a link to the book related to the theme we are working on now.  The students have </w:t>
            </w:r>
            <w:r w:rsidR="0017781B">
              <w:rPr>
                <w:rFonts w:ascii="Comic Sans MS" w:hAnsi="Comic Sans MS"/>
                <w:bCs/>
                <w:sz w:val="24"/>
                <w:szCs w:val="24"/>
              </w:rPr>
              <w:t xml:space="preserve">NOT </w:t>
            </w:r>
            <w:r>
              <w:rPr>
                <w:rFonts w:ascii="Comic Sans MS" w:hAnsi="Comic Sans MS"/>
                <w:bCs/>
                <w:sz w:val="24"/>
                <w:szCs w:val="24"/>
              </w:rPr>
              <w:t xml:space="preserve">read </w:t>
            </w:r>
            <w:r w:rsidR="00FE0C2A">
              <w:rPr>
                <w:rFonts w:ascii="Comic Sans MS" w:hAnsi="Comic Sans MS"/>
                <w:bCs/>
                <w:sz w:val="24"/>
                <w:szCs w:val="24"/>
              </w:rPr>
              <w:t>it,</w:t>
            </w:r>
            <w:r>
              <w:rPr>
                <w:rFonts w:ascii="Comic Sans MS" w:hAnsi="Comic Sans MS"/>
                <w:bCs/>
                <w:sz w:val="24"/>
                <w:szCs w:val="24"/>
              </w:rPr>
              <w:t xml:space="preserve"> and this should just be </w:t>
            </w:r>
            <w:r w:rsidR="0017781B">
              <w:rPr>
                <w:rFonts w:ascii="Comic Sans MS" w:hAnsi="Comic Sans MS"/>
                <w:bCs/>
                <w:sz w:val="24"/>
                <w:szCs w:val="24"/>
              </w:rPr>
              <w:t>looking at the pictures, attempting to read words they know, and trying to predict the meaning at this point</w:t>
            </w:r>
            <w:r>
              <w:rPr>
                <w:rFonts w:ascii="Comic Sans MS" w:hAnsi="Comic Sans MS"/>
                <w:bCs/>
                <w:sz w:val="24"/>
                <w:szCs w:val="24"/>
              </w:rPr>
              <w:t>.</w:t>
            </w:r>
          </w:p>
          <w:p w14:paraId="7FDAC625" w14:textId="56C3E7DB" w:rsidR="00EB1996" w:rsidRPr="00A27101" w:rsidRDefault="00135647" w:rsidP="00EB1996">
            <w:pPr>
              <w:rPr>
                <w:rFonts w:ascii="Comic Sans MS" w:hAnsi="Comic Sans MS"/>
                <w:bCs/>
                <w:sz w:val="24"/>
                <w:szCs w:val="24"/>
                <w:lang w:val="fr-FR"/>
              </w:rPr>
            </w:pPr>
            <w:r w:rsidRPr="00E729F1">
              <w:rPr>
                <w:rFonts w:ascii="Comic Sans MS" w:hAnsi="Comic Sans MS"/>
                <w:bCs/>
                <w:sz w:val="24"/>
                <w:szCs w:val="24"/>
              </w:rPr>
              <w:t xml:space="preserve"> </w:t>
            </w:r>
            <w:r w:rsidR="00020EAD">
              <w:rPr>
                <w:rFonts w:ascii="Comic Sans MS" w:hAnsi="Comic Sans MS"/>
                <w:bCs/>
                <w:i/>
                <w:iCs/>
                <w:sz w:val="24"/>
                <w:szCs w:val="24"/>
                <w:u w:val="single"/>
                <w:lang w:val="fr-FR"/>
              </w:rPr>
              <w:t>Des croquettes de poisson</w:t>
            </w:r>
          </w:p>
          <w:p w14:paraId="015A933C" w14:textId="645A0442" w:rsidR="00FF22FC" w:rsidRPr="00A27101" w:rsidRDefault="00B75ECD" w:rsidP="00764E5B">
            <w:pPr>
              <w:rPr>
                <w:rFonts w:ascii="Comic Sans MS" w:hAnsi="Comic Sans MS"/>
                <w:bCs/>
                <w:sz w:val="24"/>
                <w:szCs w:val="24"/>
                <w:lang w:val="fr-FR"/>
              </w:rPr>
            </w:pPr>
            <w:hyperlink r:id="rId20" w:history="1">
              <w:r w:rsidR="00020EAD" w:rsidRPr="00077FD5">
                <w:rPr>
                  <w:rStyle w:val="Hyperlink"/>
                  <w:rFonts w:ascii="Comic Sans MS" w:hAnsi="Comic Sans MS"/>
                  <w:bCs/>
                  <w:sz w:val="24"/>
                  <w:szCs w:val="24"/>
                  <w:lang w:val="fr-FR"/>
                </w:rPr>
                <w:t>https://nbed.sharepoint.com/:u:/r/sites/ASDSFSL/Shared%20Documents/Grade%205%20Intensive/Teaching%20Resources/Unit%C3%A9%202/15%20%20Les%20croquettes%20de%20poisson.notebook?csf=1&amp;web=1&amp;e=LsiCJA</w:t>
              </w:r>
            </w:hyperlink>
            <w:r w:rsidR="00020EAD">
              <w:rPr>
                <w:rFonts w:ascii="Comic Sans MS" w:hAnsi="Comic Sans MS"/>
                <w:bCs/>
                <w:sz w:val="24"/>
                <w:szCs w:val="24"/>
                <w:lang w:val="fr-FR"/>
              </w:rPr>
              <w:t xml:space="preserve"> </w:t>
            </w:r>
          </w:p>
        </w:tc>
      </w:tr>
      <w:tr w:rsidR="003B15BE" w:rsidRPr="00597CA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1739E491"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w:t>
            </w:r>
            <w:r w:rsidR="00A27101">
              <w:rPr>
                <w:rFonts w:ascii="Comic Sans MS" w:hAnsi="Comic Sans MS"/>
                <w:sz w:val="24"/>
                <w:szCs w:val="24"/>
              </w:rPr>
              <w:t xml:space="preserve"> them.</w:t>
            </w:r>
            <w:r w:rsidR="00135647">
              <w:rPr>
                <w:rFonts w:ascii="Comic Sans MS" w:hAnsi="Comic Sans MS"/>
                <w:sz w:val="24"/>
                <w:szCs w:val="24"/>
              </w:rPr>
              <w:t xml:space="preserve"> They can write </w:t>
            </w:r>
            <w:r w:rsidR="00597CA9">
              <w:rPr>
                <w:rFonts w:ascii="Comic Sans MS" w:hAnsi="Comic Sans MS"/>
                <w:sz w:val="24"/>
                <w:szCs w:val="24"/>
              </w:rPr>
              <w:t xml:space="preserve">what they </w:t>
            </w:r>
            <w:r w:rsidR="00A27101">
              <w:rPr>
                <w:rFonts w:ascii="Comic Sans MS" w:hAnsi="Comic Sans MS"/>
                <w:sz w:val="24"/>
                <w:szCs w:val="24"/>
              </w:rPr>
              <w:t>often</w:t>
            </w:r>
            <w:r w:rsidR="00597CA9">
              <w:rPr>
                <w:rFonts w:ascii="Comic Sans MS" w:hAnsi="Comic Sans MS"/>
                <w:sz w:val="24"/>
                <w:szCs w:val="24"/>
              </w:rPr>
              <w:t xml:space="preserve"> eat</w:t>
            </w:r>
            <w:r w:rsidR="00E729F1">
              <w:rPr>
                <w:rFonts w:ascii="Comic Sans MS" w:hAnsi="Comic Sans MS"/>
                <w:sz w:val="24"/>
                <w:szCs w:val="24"/>
              </w:rPr>
              <w:t>.  (The Power</w:t>
            </w:r>
            <w:r w:rsidR="00597CA9">
              <w:rPr>
                <w:rFonts w:ascii="Comic Sans MS" w:hAnsi="Comic Sans MS"/>
                <w:sz w:val="24"/>
                <w:szCs w:val="24"/>
              </w:rPr>
              <w:t>Point</w:t>
            </w:r>
            <w:r w:rsidR="00E729F1">
              <w:rPr>
                <w:rFonts w:ascii="Comic Sans MS" w:hAnsi="Comic Sans MS"/>
                <w:sz w:val="24"/>
                <w:szCs w:val="24"/>
              </w:rPr>
              <w:t xml:space="preserve"> presentations over the last two weeks</w:t>
            </w:r>
            <w:r w:rsidR="00A27101">
              <w:rPr>
                <w:rFonts w:ascii="Comic Sans MS" w:hAnsi="Comic Sans MS"/>
                <w:sz w:val="24"/>
                <w:szCs w:val="24"/>
              </w:rPr>
              <w:t xml:space="preserve"> </w:t>
            </w:r>
            <w:r w:rsidR="00597CA9">
              <w:rPr>
                <w:rFonts w:ascii="Comic Sans MS" w:hAnsi="Comic Sans MS"/>
                <w:sz w:val="24"/>
                <w:szCs w:val="24"/>
              </w:rPr>
              <w:t>show</w:t>
            </w:r>
            <w:bookmarkStart w:id="0" w:name="_GoBack"/>
            <w:bookmarkEnd w:id="0"/>
            <w:r w:rsidR="00597CA9">
              <w:rPr>
                <w:rFonts w:ascii="Comic Sans MS" w:hAnsi="Comic Sans MS"/>
                <w:sz w:val="24"/>
                <w:szCs w:val="24"/>
              </w:rPr>
              <w:t xml:space="preserve"> </w:t>
            </w:r>
            <w:r w:rsidR="005361BA">
              <w:rPr>
                <w:rFonts w:ascii="Comic Sans MS" w:hAnsi="Comic Sans MS"/>
                <w:sz w:val="24"/>
                <w:szCs w:val="24"/>
              </w:rPr>
              <w:t xml:space="preserve">vocabulary for </w:t>
            </w:r>
            <w:r w:rsidR="00597CA9">
              <w:rPr>
                <w:rFonts w:ascii="Comic Sans MS" w:hAnsi="Comic Sans MS"/>
                <w:sz w:val="24"/>
                <w:szCs w:val="24"/>
              </w:rPr>
              <w:t xml:space="preserve">food </w:t>
            </w:r>
            <w:r w:rsidR="005361BA">
              <w:rPr>
                <w:rFonts w:ascii="Comic Sans MS" w:hAnsi="Comic Sans MS"/>
                <w:sz w:val="24"/>
                <w:szCs w:val="24"/>
              </w:rPr>
              <w:t>in French to help with spelling)</w:t>
            </w:r>
          </w:p>
          <w:p w14:paraId="63EF4344" w14:textId="4DD8E3C5" w:rsidR="00B335DD" w:rsidRPr="00B335DD" w:rsidRDefault="00B335DD" w:rsidP="00BF6EA1">
            <w:pPr>
              <w:jc w:val="center"/>
              <w:rPr>
                <w:rFonts w:ascii="Comic Sans MS" w:hAnsi="Comic Sans MS"/>
                <w:sz w:val="24"/>
                <w:szCs w:val="24"/>
              </w:rPr>
            </w:pPr>
          </w:p>
          <w:p w14:paraId="24D71C00" w14:textId="39416AAD"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t xml:space="preserve">Charleen Grandy                                                        le </w:t>
            </w:r>
            <w:r w:rsidR="0099101A">
              <w:rPr>
                <w:rFonts w:ascii="Comic Sans MS" w:hAnsi="Comic Sans MS"/>
                <w:sz w:val="24"/>
                <w:szCs w:val="24"/>
                <w:lang w:val="fr-FR"/>
              </w:rPr>
              <w:t>1</w:t>
            </w:r>
            <w:r w:rsidR="0099101A" w:rsidRPr="0099101A">
              <w:rPr>
                <w:rFonts w:ascii="Comic Sans MS" w:hAnsi="Comic Sans MS"/>
                <w:sz w:val="24"/>
                <w:szCs w:val="24"/>
                <w:vertAlign w:val="superscript"/>
                <w:lang w:val="fr-FR"/>
              </w:rPr>
              <w:t>e</w:t>
            </w:r>
            <w:r w:rsidR="0099101A">
              <w:rPr>
                <w:rFonts w:ascii="Comic Sans MS" w:hAnsi="Comic Sans MS"/>
                <w:sz w:val="24"/>
                <w:szCs w:val="24"/>
                <w:lang w:val="fr-FR"/>
              </w:rPr>
              <w:t xml:space="preserve"> juin</w:t>
            </w:r>
          </w:p>
          <w:p w14:paraId="33290E98" w14:textId="2549F2E7" w:rsidR="00D258A9" w:rsidRDefault="0099101A" w:rsidP="00D258A9">
            <w:pPr>
              <w:jc w:val="center"/>
              <w:rPr>
                <w:rFonts w:ascii="Comic Sans MS" w:hAnsi="Comic Sans MS"/>
                <w:sz w:val="24"/>
                <w:szCs w:val="24"/>
                <w:u w:val="single"/>
                <w:lang w:val="fr-FR"/>
              </w:rPr>
            </w:pPr>
            <w:r>
              <w:rPr>
                <w:rFonts w:ascii="Comic Sans MS" w:hAnsi="Comic Sans MS"/>
                <w:sz w:val="24"/>
                <w:szCs w:val="24"/>
                <w:u w:val="single"/>
                <w:lang w:val="fr-FR"/>
              </w:rPr>
              <w:t>Mes aliments</w:t>
            </w:r>
          </w:p>
          <w:p w14:paraId="001C0EE0" w14:textId="16F16F0D" w:rsidR="00A605DC" w:rsidRPr="00DB748E" w:rsidRDefault="00B335DD" w:rsidP="00B335DD">
            <w:pPr>
              <w:rPr>
                <w:rFonts w:ascii="Comic Sans MS" w:hAnsi="Comic Sans MS"/>
                <w:sz w:val="24"/>
                <w:szCs w:val="24"/>
              </w:rPr>
            </w:pPr>
            <w:r w:rsidRPr="00B335DD">
              <w:rPr>
                <w:rFonts w:ascii="Comic Sans MS" w:hAnsi="Comic Sans MS"/>
                <w:sz w:val="24"/>
                <w:szCs w:val="24"/>
                <w:lang w:val="fr-FR"/>
              </w:rPr>
              <w:t xml:space="preserve">                </w:t>
            </w:r>
            <w:r w:rsidR="0099101A">
              <w:rPr>
                <w:rFonts w:ascii="Comic Sans MS" w:hAnsi="Comic Sans MS"/>
                <w:sz w:val="24"/>
                <w:szCs w:val="24"/>
                <w:lang w:val="fr-FR"/>
              </w:rPr>
              <w:t xml:space="preserve">Le matin, au déjeuner, je mange souvent </w:t>
            </w:r>
            <w:r w:rsidR="00DB748E">
              <w:rPr>
                <w:rFonts w:ascii="Comic Sans MS" w:hAnsi="Comic Sans MS"/>
                <w:sz w:val="24"/>
                <w:szCs w:val="24"/>
                <w:lang w:val="fr-FR"/>
              </w:rPr>
              <w:t xml:space="preserve">les œufs.  </w:t>
            </w:r>
            <w:r w:rsidR="00DB748E" w:rsidRPr="00DB748E">
              <w:rPr>
                <w:rFonts w:ascii="Comic Sans MS" w:hAnsi="Comic Sans MS"/>
                <w:sz w:val="24"/>
                <w:szCs w:val="24"/>
                <w:lang w:val="fr-FR"/>
              </w:rPr>
              <w:t>Pour le dîner je mange toujours une salade et</w:t>
            </w:r>
            <w:r w:rsidR="00DB748E">
              <w:rPr>
                <w:rFonts w:ascii="Comic Sans MS" w:hAnsi="Comic Sans MS"/>
                <w:sz w:val="24"/>
                <w:szCs w:val="24"/>
                <w:lang w:val="fr-FR"/>
              </w:rPr>
              <w:t xml:space="preserve"> je bois de l’eau.  Au souper, ma famille mange souvent les pommes de terre et du poulet.  </w:t>
            </w:r>
            <w:r w:rsidR="00DB748E" w:rsidRPr="00DB748E">
              <w:rPr>
                <w:rFonts w:ascii="Comic Sans MS" w:hAnsi="Comic Sans MS"/>
                <w:sz w:val="24"/>
                <w:szCs w:val="24"/>
              </w:rPr>
              <w:t>N</w:t>
            </w:r>
            <w:r w:rsidR="00DB748E">
              <w:rPr>
                <w:rFonts w:ascii="Comic Sans MS" w:hAnsi="Comic Sans MS"/>
                <w:sz w:val="24"/>
                <w:szCs w:val="24"/>
              </w:rPr>
              <w:t>ous mangeons rarement le dessert.</w:t>
            </w:r>
          </w:p>
          <w:p w14:paraId="610EF628" w14:textId="3B9F0AA5" w:rsidR="008C745A" w:rsidRPr="00597CA9" w:rsidRDefault="00597CA9" w:rsidP="00AD04A5">
            <w:pPr>
              <w:rPr>
                <w:rFonts w:ascii="Comic Sans MS" w:hAnsi="Comic Sans MS"/>
                <w:sz w:val="24"/>
                <w:szCs w:val="24"/>
              </w:rPr>
            </w:pPr>
            <w:r w:rsidRPr="00DB748E">
              <w:rPr>
                <w:rFonts w:ascii="Comic Sans MS" w:hAnsi="Comic Sans MS"/>
                <w:sz w:val="24"/>
                <w:szCs w:val="24"/>
              </w:rPr>
              <w:lastRenderedPageBreak/>
              <w:t>(</w:t>
            </w:r>
            <w:r w:rsidR="00DB748E">
              <w:rPr>
                <w:rFonts w:ascii="Comic Sans MS" w:hAnsi="Comic Sans MS"/>
                <w:sz w:val="24"/>
                <w:szCs w:val="24"/>
              </w:rPr>
              <w:t>At breakfast I often eat eggs.  For lunch I always eat salad and drink water.  At supper, my family often eats potatoes and chicken.  We rarely eat dessert.)</w:t>
            </w:r>
          </w:p>
          <w:p w14:paraId="7B870492" w14:textId="76C0E49B" w:rsidR="008C745A" w:rsidRPr="00597CA9" w:rsidRDefault="008C745A" w:rsidP="00AD04A5">
            <w:pPr>
              <w:rPr>
                <w:rFonts w:ascii="Comic Sans MS" w:hAnsi="Comic Sans MS"/>
                <w:sz w:val="24"/>
                <w:szCs w:val="24"/>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lastRenderedPageBreak/>
              <w:t>Extra</w:t>
            </w:r>
          </w:p>
        </w:tc>
        <w:tc>
          <w:tcPr>
            <w:tcW w:w="7956" w:type="dxa"/>
            <w:gridSpan w:val="3"/>
            <w:tcBorders>
              <w:top w:val="single" w:sz="12" w:space="0" w:color="auto"/>
              <w:left w:val="single" w:sz="12" w:space="0" w:color="auto"/>
              <w:bottom w:val="single" w:sz="12" w:space="0" w:color="auto"/>
              <w:right w:val="single" w:sz="12" w:space="0" w:color="auto"/>
            </w:tcBorders>
          </w:tcPr>
          <w:p w14:paraId="7BF714DB" w14:textId="453BADF4" w:rsidR="00213BF5" w:rsidRPr="00F71BA1" w:rsidRDefault="00213BF5" w:rsidP="00213BF5">
            <w:pPr>
              <w:rPr>
                <w:rFonts w:cstheme="minorHAnsi"/>
                <w:sz w:val="24"/>
                <w:szCs w:val="24"/>
              </w:rPr>
            </w:pPr>
            <w:r w:rsidRPr="00612D65">
              <w:rPr>
                <w:sz w:val="24"/>
                <w:szCs w:val="24"/>
                <w:lang w:val="en"/>
              </w:rPr>
              <w:t xml:space="preserve">The </w:t>
            </w:r>
            <w:r>
              <w:rPr>
                <w:sz w:val="24"/>
                <w:szCs w:val="24"/>
                <w:lang w:val="en"/>
              </w:rPr>
              <w:t>enrichment activities</w:t>
            </w:r>
            <w:r w:rsidRPr="00612D65">
              <w:rPr>
                <w:sz w:val="24"/>
                <w:szCs w:val="24"/>
                <w:lang w:val="en"/>
              </w:rPr>
              <w:t xml:space="preserve"> are includ</w:t>
            </w:r>
            <w:r>
              <w:rPr>
                <w:sz w:val="24"/>
                <w:szCs w:val="24"/>
                <w:lang w:val="en"/>
              </w:rPr>
              <w:t xml:space="preserve">ed </w:t>
            </w:r>
            <w:r w:rsidRPr="00612D65">
              <w:rPr>
                <w:sz w:val="24"/>
                <w:szCs w:val="24"/>
                <w:lang w:val="en"/>
              </w:rPr>
              <w:t>at the end of the PowerPoint.</w:t>
            </w:r>
            <w:r>
              <w:rPr>
                <w:lang w:val="en"/>
              </w:rPr>
              <w:t xml:space="preserve"> </w:t>
            </w:r>
            <w:r>
              <w:rPr>
                <w:sz w:val="24"/>
                <w:szCs w:val="24"/>
                <w:lang w:val="en"/>
              </w:rPr>
              <w:t xml:space="preserve">They include: </w:t>
            </w:r>
          </w:p>
          <w:p w14:paraId="50E7FD09"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Do a search to find out how to say other foods in French. Save yourself say the new words you've found.</w:t>
            </w:r>
          </w:p>
          <w:p w14:paraId="6EE31643"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Go back to the beginning, choose foods that you eat often, sometimes, rarely and never. (An example is provided.)</w:t>
            </w:r>
          </w:p>
          <w:p w14:paraId="23CFCB0B" w14:textId="18D9F9EF" w:rsidR="00213BF5" w:rsidRPr="00D04937" w:rsidRDefault="00213BF5" w:rsidP="00213BF5">
            <w:pPr>
              <w:rPr>
                <w:lang w:val="fr-FR"/>
              </w:rPr>
            </w:pPr>
            <w:r w:rsidRPr="00612D65">
              <w:rPr>
                <w:sz w:val="24"/>
                <w:szCs w:val="24"/>
                <w:lang w:val="en"/>
              </w:rPr>
              <w:t xml:space="preserve">We have learned to tell what foods we like to eat; Do you know how to tell what foods you don't like to eat? </w:t>
            </w:r>
            <w:r w:rsidRPr="00D04937">
              <w:rPr>
                <w:sz w:val="24"/>
                <w:szCs w:val="24"/>
                <w:lang w:val="fr-FR"/>
              </w:rPr>
              <w:t>(An example is provided.)</w:t>
            </w:r>
          </w:p>
          <w:p w14:paraId="0CAA8A78" w14:textId="77777777" w:rsidR="00213BF5" w:rsidRPr="00D04937" w:rsidRDefault="00213BF5" w:rsidP="00C16860">
            <w:pPr>
              <w:rPr>
                <w:lang w:val="fr-FR"/>
              </w:rPr>
            </w:pPr>
          </w:p>
          <w:p w14:paraId="5319EFA8" w14:textId="77777777" w:rsidR="00213BF5" w:rsidRPr="00D04937" w:rsidRDefault="00213BF5" w:rsidP="00C16860">
            <w:pPr>
              <w:rPr>
                <w:lang w:val="fr-FR"/>
              </w:rPr>
            </w:pPr>
          </w:p>
          <w:p w14:paraId="56B72362" w14:textId="77777777" w:rsidR="00213BF5" w:rsidRPr="00D04937" w:rsidRDefault="00213BF5" w:rsidP="00C16860">
            <w:pPr>
              <w:rPr>
                <w:lang w:val="fr-FR"/>
              </w:rPr>
            </w:pPr>
          </w:p>
          <w:p w14:paraId="7523DD8B" w14:textId="77777777" w:rsidR="00213BF5" w:rsidRPr="00D04937" w:rsidRDefault="00213BF5" w:rsidP="00C16860">
            <w:pPr>
              <w:rPr>
                <w:lang w:val="fr-FR"/>
              </w:rPr>
            </w:pPr>
          </w:p>
          <w:p w14:paraId="66111C44" w14:textId="4AD554D2" w:rsidR="00BE4977" w:rsidRPr="0033345D" w:rsidRDefault="00B75ECD" w:rsidP="00C16860">
            <w:pPr>
              <w:rPr>
                <w:rFonts w:ascii="Comic Sans MS" w:hAnsi="Comic Sans MS"/>
                <w:b/>
              </w:rPr>
            </w:pPr>
            <w:hyperlink r:id="rId21"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22"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3"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4"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B75ECD" w:rsidP="00C16860">
            <w:pPr>
              <w:rPr>
                <w:rFonts w:ascii="Comic Sans MS" w:hAnsi="Comic Sans MS"/>
                <w:bCs/>
                <w:lang w:val="fr-CA"/>
              </w:rPr>
            </w:pPr>
            <w:hyperlink r:id="rId25"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B75ECD" w:rsidP="00C16860">
            <w:pPr>
              <w:rPr>
                <w:rFonts w:ascii="Comic Sans MS" w:hAnsi="Comic Sans MS"/>
                <w:bCs/>
              </w:rPr>
            </w:pPr>
            <w:hyperlink r:id="rId26"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7"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B75ECD"/>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F958" w14:textId="77777777" w:rsidR="00B75ECD" w:rsidRDefault="00B75ECD" w:rsidP="008E4E84">
      <w:pPr>
        <w:spacing w:after="0" w:line="240" w:lineRule="auto"/>
      </w:pPr>
      <w:r>
        <w:separator/>
      </w:r>
    </w:p>
  </w:endnote>
  <w:endnote w:type="continuationSeparator" w:id="0">
    <w:p w14:paraId="1D4F41A9" w14:textId="77777777" w:rsidR="00B75ECD" w:rsidRDefault="00B75ECD"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ED40D" w14:textId="77777777" w:rsidR="00B75ECD" w:rsidRDefault="00B75ECD" w:rsidP="008E4E84">
      <w:pPr>
        <w:spacing w:after="0" w:line="240" w:lineRule="auto"/>
      </w:pPr>
      <w:r>
        <w:separator/>
      </w:r>
    </w:p>
  </w:footnote>
  <w:footnote w:type="continuationSeparator" w:id="0">
    <w:p w14:paraId="7C1B1937" w14:textId="77777777" w:rsidR="00B75ECD" w:rsidRDefault="00B75ECD"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5D5"/>
    <w:multiLevelType w:val="hybridMultilevel"/>
    <w:tmpl w:val="B6C88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F4D53"/>
    <w:multiLevelType w:val="hybridMultilevel"/>
    <w:tmpl w:val="633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20EAD"/>
    <w:rsid w:val="00030DD0"/>
    <w:rsid w:val="00044383"/>
    <w:rsid w:val="00066135"/>
    <w:rsid w:val="000715C8"/>
    <w:rsid w:val="000759BB"/>
    <w:rsid w:val="00085CF4"/>
    <w:rsid w:val="000A4D5C"/>
    <w:rsid w:val="000A5828"/>
    <w:rsid w:val="000A686E"/>
    <w:rsid w:val="000A7A3C"/>
    <w:rsid w:val="000C6992"/>
    <w:rsid w:val="000F3F24"/>
    <w:rsid w:val="00115F7A"/>
    <w:rsid w:val="00135647"/>
    <w:rsid w:val="0017781B"/>
    <w:rsid w:val="001811D7"/>
    <w:rsid w:val="00191702"/>
    <w:rsid w:val="001B020C"/>
    <w:rsid w:val="001C1461"/>
    <w:rsid w:val="00213BF5"/>
    <w:rsid w:val="0025112F"/>
    <w:rsid w:val="0026177F"/>
    <w:rsid w:val="002A6761"/>
    <w:rsid w:val="002B0F86"/>
    <w:rsid w:val="002D034F"/>
    <w:rsid w:val="002D6227"/>
    <w:rsid w:val="002D69D9"/>
    <w:rsid w:val="002F210E"/>
    <w:rsid w:val="002F46B9"/>
    <w:rsid w:val="0033345D"/>
    <w:rsid w:val="00334F78"/>
    <w:rsid w:val="00337FCB"/>
    <w:rsid w:val="00375725"/>
    <w:rsid w:val="0037587A"/>
    <w:rsid w:val="003B15BE"/>
    <w:rsid w:val="003B77A1"/>
    <w:rsid w:val="003C2C69"/>
    <w:rsid w:val="003C505F"/>
    <w:rsid w:val="00446723"/>
    <w:rsid w:val="0046420D"/>
    <w:rsid w:val="0047336E"/>
    <w:rsid w:val="004B1C92"/>
    <w:rsid w:val="004D2554"/>
    <w:rsid w:val="004E1E6A"/>
    <w:rsid w:val="00527902"/>
    <w:rsid w:val="005361BA"/>
    <w:rsid w:val="00557610"/>
    <w:rsid w:val="00567EEE"/>
    <w:rsid w:val="00597CA9"/>
    <w:rsid w:val="00602E93"/>
    <w:rsid w:val="00634504"/>
    <w:rsid w:val="00655449"/>
    <w:rsid w:val="00666E18"/>
    <w:rsid w:val="006A5218"/>
    <w:rsid w:val="006B7973"/>
    <w:rsid w:val="006D1B2D"/>
    <w:rsid w:val="006F1A18"/>
    <w:rsid w:val="00706BB3"/>
    <w:rsid w:val="007113B7"/>
    <w:rsid w:val="00733D64"/>
    <w:rsid w:val="00735B25"/>
    <w:rsid w:val="007364B1"/>
    <w:rsid w:val="0075090D"/>
    <w:rsid w:val="00764E5B"/>
    <w:rsid w:val="00783B12"/>
    <w:rsid w:val="0079649E"/>
    <w:rsid w:val="007968C9"/>
    <w:rsid w:val="007A3841"/>
    <w:rsid w:val="007C6FE7"/>
    <w:rsid w:val="00817EEA"/>
    <w:rsid w:val="008227CE"/>
    <w:rsid w:val="0088582A"/>
    <w:rsid w:val="008B3D42"/>
    <w:rsid w:val="008C745A"/>
    <w:rsid w:val="008E4E84"/>
    <w:rsid w:val="0091423D"/>
    <w:rsid w:val="009417CF"/>
    <w:rsid w:val="0094694F"/>
    <w:rsid w:val="0098460A"/>
    <w:rsid w:val="00984C26"/>
    <w:rsid w:val="00985949"/>
    <w:rsid w:val="0099101A"/>
    <w:rsid w:val="00996119"/>
    <w:rsid w:val="009B0D58"/>
    <w:rsid w:val="009B1D23"/>
    <w:rsid w:val="009F122F"/>
    <w:rsid w:val="00A20BE4"/>
    <w:rsid w:val="00A27101"/>
    <w:rsid w:val="00A35EDB"/>
    <w:rsid w:val="00A464E7"/>
    <w:rsid w:val="00A605DC"/>
    <w:rsid w:val="00A67E90"/>
    <w:rsid w:val="00A77F88"/>
    <w:rsid w:val="00A85DB8"/>
    <w:rsid w:val="00AC513F"/>
    <w:rsid w:val="00AD04A5"/>
    <w:rsid w:val="00B03199"/>
    <w:rsid w:val="00B335DD"/>
    <w:rsid w:val="00B33EDA"/>
    <w:rsid w:val="00B37DA8"/>
    <w:rsid w:val="00B414EA"/>
    <w:rsid w:val="00B452DC"/>
    <w:rsid w:val="00B67118"/>
    <w:rsid w:val="00B75ECD"/>
    <w:rsid w:val="00B77B54"/>
    <w:rsid w:val="00B87B42"/>
    <w:rsid w:val="00BB5717"/>
    <w:rsid w:val="00BD4E6E"/>
    <w:rsid w:val="00BE4977"/>
    <w:rsid w:val="00BF6EA1"/>
    <w:rsid w:val="00C16860"/>
    <w:rsid w:val="00C40B42"/>
    <w:rsid w:val="00CA2CD5"/>
    <w:rsid w:val="00CB4B03"/>
    <w:rsid w:val="00CD75B7"/>
    <w:rsid w:val="00CE18FE"/>
    <w:rsid w:val="00CE484D"/>
    <w:rsid w:val="00D04937"/>
    <w:rsid w:val="00D258A9"/>
    <w:rsid w:val="00D5705F"/>
    <w:rsid w:val="00DB748E"/>
    <w:rsid w:val="00DD7B1B"/>
    <w:rsid w:val="00DF23D6"/>
    <w:rsid w:val="00E15679"/>
    <w:rsid w:val="00E21526"/>
    <w:rsid w:val="00E2429E"/>
    <w:rsid w:val="00E2456A"/>
    <w:rsid w:val="00E25D13"/>
    <w:rsid w:val="00E35E8E"/>
    <w:rsid w:val="00E56589"/>
    <w:rsid w:val="00E729F1"/>
    <w:rsid w:val="00E9340D"/>
    <w:rsid w:val="00EB1996"/>
    <w:rsid w:val="00EB2B76"/>
    <w:rsid w:val="00EB3002"/>
    <w:rsid w:val="00EE1DCF"/>
    <w:rsid w:val="00EF3755"/>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jjHNiF8OKc&amp;list=PL358891FD40D3E290&amp;index=64" TargetMode="External"/><Relationship Id="rId18" Type="http://schemas.openxmlformats.org/officeDocument/2006/relationships/hyperlink" Target="http://1martell.weebly.com/chansons.html" TargetMode="External"/><Relationship Id="rId26" Type="http://schemas.openxmlformats.org/officeDocument/2006/relationships/hyperlink" Target="https://fr.duolingo.com/" TargetMode="External"/><Relationship Id="rId3" Type="http://schemas.openxmlformats.org/officeDocument/2006/relationships/customXml" Target="../customXml/item3.xml"/><Relationship Id="rId21" Type="http://schemas.openxmlformats.org/officeDocument/2006/relationships/hyperlink" Target="https://flora.nbed.nb.c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youtube.com/watch?v=ht52BlqSpAU" TargetMode="External"/><Relationship Id="rId25" Type="http://schemas.openxmlformats.org/officeDocument/2006/relationships/hyperlink" Target="https://www.idello.org/fr" TargetMode="External"/><Relationship Id="rId2" Type="http://schemas.openxmlformats.org/officeDocument/2006/relationships/customXml" Target="../customXml/item2.xml"/><Relationship Id="rId16" Type="http://schemas.openxmlformats.org/officeDocument/2006/relationships/hyperlink" Target="https://www.youtube.com/watch?v=LFAHXJwUGKI" TargetMode="External"/><Relationship Id="rId20" Type="http://schemas.openxmlformats.org/officeDocument/2006/relationships/hyperlink" Target="https://nbed.sharepoint.com/:u:/r/sites/ASDSFSL/Shared%20Documents/Grade%205%20Intensive/Teaching%20Resources/Unit%C3%A9%202/15%20%20Les%20croquettes%20de%20poisson.notebook?csf=1&amp;web=1&amp;e=LsiC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channel/UCrUlt5TwS6OUD8xpC36EBvw/videos" TargetMode="External"/><Relationship Id="rId5" Type="http://schemas.openxmlformats.org/officeDocument/2006/relationships/numbering" Target="numbering.xml"/><Relationship Id="rId15" Type="http://schemas.openxmlformats.org/officeDocument/2006/relationships/hyperlink" Target="https://www.youtube.com/watch?v=v4qoLF7Mi4Q" TargetMode="External"/><Relationship Id="rId23" Type="http://schemas.openxmlformats.org/officeDocument/2006/relationships/hyperlink" Target="https://www.youtube.com/channel/UCMeGDDxnkdxxkQgDkuP8M-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az-kids.com/main/RazQuizRoom/collectionId/4/leveledBookLanguageI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OcucCQiIQk" TargetMode="External"/><Relationship Id="rId22" Type="http://schemas.openxmlformats.org/officeDocument/2006/relationships/hyperlink" Target="http://les1immersion.weebly.com/chansons.html" TargetMode="External"/><Relationship Id="rId27" Type="http://schemas.openxmlformats.org/officeDocument/2006/relationships/hyperlink" Target="https://www2.gnb.ca/content/gnb/en/departments/education/learning_at_home.html?fbclid=IwAR1MB-47Irb11jIjr7eyZPWmTAYv0EOoTDgfDq2LhP7EA30XyNCg6m6aS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4D131-BB98-420E-ABF9-0FDF088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12</cp:revision>
  <dcterms:created xsi:type="dcterms:W3CDTF">2020-06-01T12:27:00Z</dcterms:created>
  <dcterms:modified xsi:type="dcterms:W3CDTF">2020-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